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73A5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1CD03F47" w14:textId="77777777" w:rsidTr="009B600D">
        <w:trPr>
          <w:trHeight w:val="1570"/>
        </w:trPr>
        <w:tc>
          <w:tcPr>
            <w:tcW w:w="3969" w:type="dxa"/>
          </w:tcPr>
          <w:p w14:paraId="4A293D5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2B22CF28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171ECDF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A9921D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FB3440A" w14:textId="77777777" w:rsidR="00EE6FDF" w:rsidRDefault="00EE6FDF" w:rsidP="009B600D"/>
          <w:p w14:paraId="3B4609CD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8F2D2F8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6694313C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E31AD07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2C7C467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4C67B9C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F69AB7" wp14:editId="359A4C67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3D80E17E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1457861A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7CC0596D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7A339D76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92CA33E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307F403D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7C183578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47C84304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68BFC532" w14:textId="658D3701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52D71">
        <w:t>_</w:t>
      </w:r>
      <w:r w:rsidR="00D5267C">
        <w:t>02</w:t>
      </w:r>
      <w:r w:rsidR="00B52D71">
        <w:t>_</w:t>
      </w:r>
      <w:r w:rsidRPr="00C265DF">
        <w:t xml:space="preserve">» </w:t>
      </w:r>
      <w:r w:rsidR="00B52D71">
        <w:t>___</w:t>
      </w:r>
      <w:r w:rsidR="00D5267C">
        <w:t>10</w:t>
      </w:r>
      <w:r w:rsidR="00B52D71">
        <w:t>__</w:t>
      </w:r>
      <w:proofErr w:type="gramStart"/>
      <w:r w:rsidR="00B52D71">
        <w:t>_</w:t>
      </w:r>
      <w:r w:rsidRPr="00C265DF">
        <w:t xml:space="preserve">  20</w:t>
      </w:r>
      <w:r w:rsidR="008C72BB">
        <w:t>20</w:t>
      </w:r>
      <w:proofErr w:type="gramEnd"/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B52D71">
        <w:t>__</w:t>
      </w:r>
      <w:r w:rsidR="00D5267C">
        <w:t>1018</w:t>
      </w:r>
      <w:r w:rsidR="00B52D71">
        <w:t>__</w:t>
      </w:r>
    </w:p>
    <w:p w14:paraId="1FFCF9B7" w14:textId="77777777" w:rsidR="00EE6FDF" w:rsidRPr="00C265DF" w:rsidRDefault="00EE6FDF" w:rsidP="00EE6FDF">
      <w:pPr>
        <w:tabs>
          <w:tab w:val="left" w:pos="0"/>
        </w:tabs>
      </w:pPr>
    </w:p>
    <w:p w14:paraId="4704A032" w14:textId="77777777" w:rsidR="00EE6FDF" w:rsidRDefault="00EE6FDF" w:rsidP="00EE6FDF">
      <w:pPr>
        <w:tabs>
          <w:tab w:val="left" w:pos="0"/>
        </w:tabs>
      </w:pPr>
    </w:p>
    <w:p w14:paraId="17827948" w14:textId="77777777" w:rsidR="000C2736" w:rsidRPr="00C265DF" w:rsidRDefault="000C2736" w:rsidP="00EE6FDF">
      <w:pPr>
        <w:tabs>
          <w:tab w:val="left" w:pos="0"/>
        </w:tabs>
      </w:pPr>
    </w:p>
    <w:p w14:paraId="03736DD7" w14:textId="77777777" w:rsidR="00233330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 xml:space="preserve">Об утверждении </w:t>
      </w:r>
      <w:r w:rsidR="00B52D71">
        <w:rPr>
          <w:b/>
        </w:rPr>
        <w:t xml:space="preserve">дизайн проектов благоустройства </w:t>
      </w:r>
      <w:r w:rsidR="008C72BB">
        <w:rPr>
          <w:b/>
        </w:rPr>
        <w:t>дворовых территорий</w:t>
      </w:r>
      <w:r w:rsidR="00233330">
        <w:rPr>
          <w:b/>
        </w:rPr>
        <w:t xml:space="preserve">, </w:t>
      </w:r>
      <w:r w:rsidR="00B52D71">
        <w:rPr>
          <w:b/>
        </w:rPr>
        <w:t>в</w:t>
      </w:r>
      <w:r w:rsidR="008C72BB">
        <w:rPr>
          <w:b/>
        </w:rPr>
        <w:t xml:space="preserve">ключенных в перечень территорий, </w:t>
      </w:r>
      <w:r>
        <w:rPr>
          <w:b/>
        </w:rPr>
        <w:t>подлежащих благоустройству в рамках реализации муниципальной программы «Формирование комфортной городской среды на территории муниципального образования «Город</w:t>
      </w:r>
      <w:r w:rsidR="002D2E26">
        <w:rPr>
          <w:b/>
        </w:rPr>
        <w:t xml:space="preserve"> Мирный»</w:t>
      </w:r>
      <w:r>
        <w:rPr>
          <w:b/>
        </w:rPr>
        <w:t xml:space="preserve"> </w:t>
      </w:r>
    </w:p>
    <w:p w14:paraId="7E498ACC" w14:textId="77777777" w:rsidR="00EE6FDF" w:rsidRPr="00C265DF" w:rsidRDefault="00AA423F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на 2018-202</w:t>
      </w:r>
      <w:r w:rsidR="008C72BB">
        <w:rPr>
          <w:b/>
        </w:rPr>
        <w:t>4</w:t>
      </w:r>
      <w:r>
        <w:rPr>
          <w:b/>
        </w:rPr>
        <w:t xml:space="preserve"> годы</w:t>
      </w:r>
    </w:p>
    <w:p w14:paraId="665EAF11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596EFBDC" w14:textId="77777777" w:rsidR="00233330" w:rsidRDefault="00233330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11C11B37" w14:textId="77777777" w:rsidR="00EE6FDF" w:rsidRPr="001F45C2" w:rsidRDefault="00EE6FDF" w:rsidP="00233330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1F45C2">
        <w:t xml:space="preserve">В </w:t>
      </w:r>
      <w:r w:rsidR="00AA423F">
        <w:t>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Pr="001F45C2">
        <w:t>,</w:t>
      </w:r>
      <w:r w:rsidR="004039F6">
        <w:t xml:space="preserve"> </w:t>
      </w:r>
      <w:r w:rsidRPr="001F45C2">
        <w:rPr>
          <w:b/>
        </w:rPr>
        <w:t>городская Администрация постановляет:</w:t>
      </w:r>
    </w:p>
    <w:p w14:paraId="383DBCDC" w14:textId="77777777" w:rsidR="00EE6FDF" w:rsidRDefault="00A24935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Утве</w:t>
      </w:r>
      <w:r w:rsidR="00474EF4">
        <w:t xml:space="preserve">рдить </w:t>
      </w:r>
      <w:r w:rsidR="00B52D71">
        <w:t xml:space="preserve">прилагаемые дизайн проекты по благоустройству </w:t>
      </w:r>
      <w:r w:rsidR="008C72BB">
        <w:t>дворовых территорий</w:t>
      </w:r>
      <w:r w:rsidR="00513F77">
        <w:t xml:space="preserve">: </w:t>
      </w:r>
      <w:r w:rsidR="00484A60">
        <w:t xml:space="preserve">ш. 50 лет Октября, д. 1 </w:t>
      </w:r>
      <w:r w:rsidR="00513F77">
        <w:t xml:space="preserve">(приложение 1), </w:t>
      </w:r>
      <w:r w:rsidR="00484A60">
        <w:t xml:space="preserve">ш. Кирова, д. 9/2 </w:t>
      </w:r>
      <w:r w:rsidR="00513F77">
        <w:t xml:space="preserve">(приложение 2), </w:t>
      </w:r>
      <w:r w:rsidR="00484A60">
        <w:t xml:space="preserve">ул. Комсомольская, д. 29, 29 корп. А </w:t>
      </w:r>
      <w:r w:rsidR="00513F77">
        <w:t>(приложение 3)</w:t>
      </w:r>
      <w:r w:rsidR="00233330">
        <w:t>,</w:t>
      </w:r>
      <w:r w:rsidR="00B52D71">
        <w:t xml:space="preserve"> </w:t>
      </w:r>
      <w:r w:rsidR="00484A60">
        <w:t xml:space="preserve">ул. 40 лет Октября, д. 2, корп. А </w:t>
      </w:r>
      <w:r w:rsidR="00BF4862">
        <w:t xml:space="preserve">(приложение 4) </w:t>
      </w:r>
      <w:r w:rsidR="00AA423F">
        <w:t xml:space="preserve">подлежащих благоустройству </w:t>
      </w:r>
      <w:r w:rsidR="008C72BB">
        <w:t xml:space="preserve">в </w:t>
      </w:r>
      <w:r w:rsidR="00B26C00">
        <w:t>2020-</w:t>
      </w:r>
      <w:r w:rsidR="008C72BB">
        <w:t>202</w:t>
      </w:r>
      <w:r w:rsidR="00BF4862">
        <w:t>1</w:t>
      </w:r>
      <w:r w:rsidR="008C72BB">
        <w:t xml:space="preserve"> году </w:t>
      </w:r>
      <w:r w:rsidR="00AA423F">
        <w:t xml:space="preserve">в рамках реализации муниципальной программы «Формирование комфортной городской среды на территории муниципального образования </w:t>
      </w:r>
      <w:r w:rsidR="00233330">
        <w:t>«</w:t>
      </w:r>
      <w:r w:rsidR="00AA423F">
        <w:t>Город Мирный» на 2018-202</w:t>
      </w:r>
      <w:r w:rsidR="008C72BB">
        <w:t>4</w:t>
      </w:r>
      <w:r w:rsidR="00AA423F">
        <w:t xml:space="preserve"> годы</w:t>
      </w:r>
      <w:r w:rsidR="00B52D71">
        <w:t>.</w:t>
      </w:r>
    </w:p>
    <w:p w14:paraId="33832062" w14:textId="77777777" w:rsidR="00B52D71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487E2EFC" w14:textId="77777777" w:rsidR="00B52D71" w:rsidRPr="001F45C2" w:rsidRDefault="00B52D71" w:rsidP="0023333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 w:rsidR="00BF4862">
        <w:t>оставляю за собой.</w:t>
      </w:r>
    </w:p>
    <w:p w14:paraId="2BDD5C27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66251F81" w14:textId="77777777" w:rsidR="00EE6FDF" w:rsidRPr="001F45C2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393681D0" w14:textId="77777777"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7B1EDC41" w14:textId="77777777" w:rsidR="00260D11" w:rsidRPr="001F45C2" w:rsidRDefault="00260D11" w:rsidP="00EE6FDF">
      <w:pPr>
        <w:tabs>
          <w:tab w:val="left" w:pos="-4678"/>
        </w:tabs>
        <w:jc w:val="both"/>
        <w:rPr>
          <w:color w:val="0000FF"/>
        </w:rPr>
      </w:pPr>
    </w:p>
    <w:p w14:paraId="69F4A5B1" w14:textId="77777777" w:rsidR="00EE6FDF" w:rsidRPr="001F45C2" w:rsidRDefault="00BF4862" w:rsidP="00EE6FDF">
      <w:pPr>
        <w:tabs>
          <w:tab w:val="left" w:pos="-567"/>
        </w:tabs>
        <w:ind w:left="-567" w:firstLine="567"/>
      </w:pPr>
      <w:r>
        <w:rPr>
          <w:b/>
        </w:rPr>
        <w:t xml:space="preserve">И.о. </w:t>
      </w:r>
      <w:r w:rsidR="00EE6FDF" w:rsidRPr="001F45C2">
        <w:rPr>
          <w:b/>
        </w:rPr>
        <w:t>Глав</w:t>
      </w:r>
      <w:r>
        <w:rPr>
          <w:b/>
        </w:rPr>
        <w:t>ы</w:t>
      </w:r>
      <w:r w:rsidR="00EE6FDF" w:rsidRPr="001F45C2">
        <w:rPr>
          <w:b/>
        </w:rPr>
        <w:t xml:space="preserve"> города</w:t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 w:rsidR="00EE6FDF" w:rsidRPr="001F45C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Ю. Медведь</w:t>
      </w:r>
    </w:p>
    <w:p w14:paraId="69856FB5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3F1B6EFC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1A7D9988" w14:textId="77777777" w:rsidR="00EE6FDF" w:rsidRPr="001F45C2" w:rsidRDefault="00EE6FDF" w:rsidP="00EE6FDF">
      <w:pPr>
        <w:ind w:left="284" w:hanging="540"/>
        <w:rPr>
          <w:b/>
        </w:rPr>
      </w:pPr>
    </w:p>
    <w:p w14:paraId="5F77C408" w14:textId="77777777" w:rsidR="000C2736" w:rsidRDefault="000C2736" w:rsidP="00EE6FDF">
      <w:pPr>
        <w:ind w:left="284" w:hanging="540"/>
        <w:rPr>
          <w:b/>
        </w:rPr>
      </w:pPr>
    </w:p>
    <w:p w14:paraId="10A847A4" w14:textId="77777777" w:rsidR="00233330" w:rsidRDefault="00233330" w:rsidP="00EE6FDF">
      <w:pPr>
        <w:ind w:left="284" w:hanging="540"/>
        <w:rPr>
          <w:b/>
        </w:rPr>
      </w:pPr>
    </w:p>
    <w:p w14:paraId="22D1252A" w14:textId="77777777" w:rsidR="00233330" w:rsidRDefault="00233330" w:rsidP="00EE6FDF">
      <w:pPr>
        <w:ind w:left="284" w:hanging="540"/>
        <w:rPr>
          <w:b/>
        </w:rPr>
      </w:pPr>
    </w:p>
    <w:p w14:paraId="4C8B73C7" w14:textId="77777777" w:rsidR="00037C12" w:rsidRDefault="00037C12" w:rsidP="00EE6FDF">
      <w:pPr>
        <w:ind w:left="284" w:hanging="540"/>
        <w:rPr>
          <w:b/>
        </w:rPr>
      </w:pPr>
    </w:p>
    <w:p w14:paraId="1CE589FD" w14:textId="77777777" w:rsidR="00037C12" w:rsidRDefault="00037C12" w:rsidP="00EE6FDF">
      <w:pPr>
        <w:ind w:left="284" w:hanging="540"/>
        <w:rPr>
          <w:b/>
        </w:rPr>
      </w:pPr>
    </w:p>
    <w:p w14:paraId="2CEB6995" w14:textId="77777777" w:rsidR="00037C12" w:rsidRDefault="00037C12" w:rsidP="00EE6FDF">
      <w:pPr>
        <w:ind w:left="284" w:hanging="540"/>
        <w:rPr>
          <w:b/>
        </w:rPr>
      </w:pPr>
    </w:p>
    <w:p w14:paraId="5E3E3538" w14:textId="77777777" w:rsidR="00037C12" w:rsidRDefault="00037C12" w:rsidP="00EE6FDF">
      <w:pPr>
        <w:ind w:left="284" w:hanging="540"/>
        <w:rPr>
          <w:b/>
        </w:rPr>
      </w:pPr>
    </w:p>
    <w:p w14:paraId="5827238A" w14:textId="77777777" w:rsidR="00B52D71" w:rsidRDefault="00B52D71" w:rsidP="00D5267C">
      <w:pPr>
        <w:rPr>
          <w:b/>
        </w:rPr>
      </w:pPr>
    </w:p>
    <w:sectPr w:rsidR="00B52D71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93B3" w14:textId="77777777" w:rsidR="00675C9D" w:rsidRDefault="00675C9D" w:rsidP="00452236">
      <w:r>
        <w:separator/>
      </w:r>
    </w:p>
  </w:endnote>
  <w:endnote w:type="continuationSeparator" w:id="0">
    <w:p w14:paraId="437E7ABE" w14:textId="77777777" w:rsidR="00675C9D" w:rsidRDefault="00675C9D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267A0" w14:textId="77777777" w:rsidR="00675C9D" w:rsidRDefault="00675C9D" w:rsidP="00452236">
      <w:r>
        <w:separator/>
      </w:r>
    </w:p>
  </w:footnote>
  <w:footnote w:type="continuationSeparator" w:id="0">
    <w:p w14:paraId="384D180A" w14:textId="77777777" w:rsidR="00675C9D" w:rsidRDefault="00675C9D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A60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4EC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5C9D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72B"/>
    <w:rsid w:val="00B26047"/>
    <w:rsid w:val="00B26672"/>
    <w:rsid w:val="00B26C00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4862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63D9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67C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2F407"/>
  <w15:docId w15:val="{02F82F90-850A-4796-AADC-735491CB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7655-6FA5-44A8-AFD5-9DFF084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469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Сардана Николаевна Дьячковская</cp:lastModifiedBy>
  <cp:revision>7</cp:revision>
  <cp:lastPrinted>2020-09-30T08:16:00Z</cp:lastPrinted>
  <dcterms:created xsi:type="dcterms:W3CDTF">2020-09-23T09:47:00Z</dcterms:created>
  <dcterms:modified xsi:type="dcterms:W3CDTF">2020-10-06T07:53:00Z</dcterms:modified>
</cp:coreProperties>
</file>